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DDC8" w14:textId="77777777" w:rsidR="00C60065" w:rsidRPr="008508D9" w:rsidRDefault="00A0403C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１号様式（第４</w:t>
      </w:r>
      <w:r w:rsidR="00C60065" w:rsidRPr="008508D9">
        <w:rPr>
          <w:rFonts w:hint="eastAsia"/>
          <w:color w:val="000000" w:themeColor="text1"/>
          <w:sz w:val="24"/>
          <w:szCs w:val="24"/>
        </w:rPr>
        <w:t>条関係）</w:t>
      </w:r>
    </w:p>
    <w:p w14:paraId="7C133365" w14:textId="77777777" w:rsidR="00C60065" w:rsidRPr="008508D9" w:rsidRDefault="00C60065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</w:p>
    <w:p w14:paraId="07A79FB5" w14:textId="77777777" w:rsidR="0042151E" w:rsidRDefault="00C60065">
      <w:pPr>
        <w:adjustRightInd/>
        <w:jc w:val="center"/>
        <w:rPr>
          <w:sz w:val="24"/>
          <w:szCs w:val="24"/>
        </w:rPr>
      </w:pPr>
      <w:r w:rsidRPr="008508D9">
        <w:rPr>
          <w:rFonts w:hint="eastAsia"/>
          <w:color w:val="000000" w:themeColor="text1"/>
          <w:sz w:val="24"/>
          <w:szCs w:val="24"/>
        </w:rPr>
        <w:t xml:space="preserve">　</w:t>
      </w:r>
      <w:r w:rsidR="008E149C" w:rsidRPr="008508D9">
        <w:rPr>
          <w:rFonts w:hint="eastAsia"/>
          <w:color w:val="000000" w:themeColor="text1"/>
          <w:sz w:val="24"/>
          <w:szCs w:val="24"/>
        </w:rPr>
        <w:t xml:space="preserve">　　</w:t>
      </w:r>
      <w:r w:rsidRPr="008508D9">
        <w:rPr>
          <w:rFonts w:hint="eastAsia"/>
          <w:color w:val="000000" w:themeColor="text1"/>
          <w:sz w:val="24"/>
          <w:szCs w:val="24"/>
        </w:rPr>
        <w:t xml:space="preserve">　年度</w:t>
      </w:r>
      <w:r w:rsidR="00A21ACD" w:rsidRPr="00A21ACD">
        <w:rPr>
          <w:rFonts w:hint="eastAsia"/>
          <w:sz w:val="24"/>
          <w:szCs w:val="24"/>
        </w:rPr>
        <w:t>大分県訪問看護ステーション</w:t>
      </w:r>
      <w:r w:rsidR="0042151E">
        <w:rPr>
          <w:rFonts w:hint="eastAsia"/>
          <w:sz w:val="24"/>
          <w:szCs w:val="24"/>
        </w:rPr>
        <w:t>特定行為</w:t>
      </w:r>
      <w:r w:rsidR="00A21ACD" w:rsidRPr="00A21ACD">
        <w:rPr>
          <w:rFonts w:hint="eastAsia"/>
          <w:sz w:val="24"/>
          <w:szCs w:val="24"/>
        </w:rPr>
        <w:t>看護師</w:t>
      </w:r>
      <w:r w:rsidR="0042151E">
        <w:rPr>
          <w:rFonts w:hint="eastAsia"/>
          <w:sz w:val="24"/>
          <w:szCs w:val="24"/>
        </w:rPr>
        <w:t>養成支援</w:t>
      </w:r>
      <w:r w:rsidR="00A21ACD" w:rsidRPr="00A21ACD">
        <w:rPr>
          <w:rFonts w:hint="eastAsia"/>
          <w:sz w:val="24"/>
          <w:szCs w:val="24"/>
        </w:rPr>
        <w:t>事業費</w:t>
      </w:r>
    </w:p>
    <w:p w14:paraId="44A69987" w14:textId="77777777" w:rsidR="00C60065" w:rsidRPr="008508D9" w:rsidRDefault="00A21ACD">
      <w:pPr>
        <w:adjustRightInd/>
        <w:jc w:val="center"/>
        <w:rPr>
          <w:rFonts w:hAnsi="Times New Roman" w:cs="Times New Roman"/>
          <w:color w:val="000000" w:themeColor="text1"/>
          <w:spacing w:val="2"/>
          <w:sz w:val="24"/>
          <w:szCs w:val="24"/>
        </w:rPr>
      </w:pPr>
      <w:r w:rsidRPr="00A21ACD">
        <w:rPr>
          <w:rFonts w:hint="eastAsia"/>
          <w:sz w:val="24"/>
          <w:szCs w:val="24"/>
        </w:rPr>
        <w:t>補助金</w:t>
      </w:r>
      <w:r w:rsidR="00C60065" w:rsidRPr="008508D9">
        <w:rPr>
          <w:rFonts w:hint="eastAsia"/>
          <w:color w:val="000000" w:themeColor="text1"/>
          <w:sz w:val="24"/>
          <w:szCs w:val="24"/>
        </w:rPr>
        <w:t>交付申請書</w:t>
      </w:r>
    </w:p>
    <w:p w14:paraId="465CA16A" w14:textId="77777777" w:rsidR="00C60065" w:rsidRPr="008508D9" w:rsidRDefault="00C60065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</w:p>
    <w:p w14:paraId="6AA94363" w14:textId="77777777" w:rsidR="00C60065" w:rsidRPr="008508D9" w:rsidRDefault="00C60065">
      <w:pPr>
        <w:wordWrap w:val="0"/>
        <w:adjustRightInd/>
        <w:jc w:val="right"/>
        <w:rPr>
          <w:rFonts w:hAnsi="Times New Roman" w:cs="Times New Roman"/>
          <w:color w:val="000000" w:themeColor="text1"/>
          <w:spacing w:val="2"/>
          <w:sz w:val="24"/>
          <w:szCs w:val="24"/>
        </w:rPr>
      </w:pPr>
      <w:r w:rsidRPr="008508D9">
        <w:rPr>
          <w:rFonts w:hint="eastAsia"/>
          <w:color w:val="000000" w:themeColor="text1"/>
          <w:sz w:val="24"/>
          <w:szCs w:val="24"/>
        </w:rPr>
        <w:t xml:space="preserve">　　　　第　　　　　号</w:t>
      </w:r>
    </w:p>
    <w:p w14:paraId="7A8B0BAC" w14:textId="77777777" w:rsidR="00C60065" w:rsidRPr="008508D9" w:rsidRDefault="00C60065">
      <w:pPr>
        <w:wordWrap w:val="0"/>
        <w:adjustRightInd/>
        <w:jc w:val="right"/>
        <w:rPr>
          <w:rFonts w:hAnsi="Times New Roman" w:cs="Times New Roman"/>
          <w:color w:val="000000" w:themeColor="text1"/>
          <w:spacing w:val="2"/>
          <w:sz w:val="24"/>
          <w:szCs w:val="24"/>
        </w:rPr>
      </w:pPr>
      <w:r w:rsidRPr="008508D9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434BB61A" w14:textId="77777777" w:rsidR="00C60065" w:rsidRPr="008508D9" w:rsidRDefault="00C60065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</w:p>
    <w:p w14:paraId="4A95DD95" w14:textId="77777777" w:rsidR="00C60065" w:rsidRPr="008508D9" w:rsidRDefault="00C60065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</w:p>
    <w:p w14:paraId="72628AAC" w14:textId="77777777" w:rsidR="00C60065" w:rsidRPr="008508D9" w:rsidRDefault="00C60065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  <w:r w:rsidRPr="008508D9">
        <w:rPr>
          <w:rFonts w:hint="eastAsia"/>
          <w:color w:val="000000" w:themeColor="text1"/>
          <w:sz w:val="24"/>
          <w:szCs w:val="24"/>
        </w:rPr>
        <w:t xml:space="preserve">　大分県知事　　　　　　　　　　殿</w:t>
      </w:r>
    </w:p>
    <w:p w14:paraId="496ED7C1" w14:textId="77777777" w:rsidR="00C60065" w:rsidRPr="008508D9" w:rsidRDefault="00C60065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</w:p>
    <w:p w14:paraId="3C57D6EA" w14:textId="77777777" w:rsidR="00C60065" w:rsidRPr="008508D9" w:rsidRDefault="00C60065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  <w:r w:rsidRPr="008508D9">
        <w:rPr>
          <w:color w:val="000000" w:themeColor="text1"/>
          <w:sz w:val="24"/>
          <w:szCs w:val="24"/>
        </w:rPr>
        <w:t xml:space="preserve">                                </w:t>
      </w:r>
      <w:r w:rsidR="008C19DE">
        <w:rPr>
          <w:rFonts w:hint="eastAsia"/>
          <w:color w:val="000000" w:themeColor="text1"/>
          <w:sz w:val="24"/>
          <w:szCs w:val="24"/>
        </w:rPr>
        <w:t xml:space="preserve">　　　</w:t>
      </w:r>
      <w:r w:rsidR="001C5A4A" w:rsidRPr="008508D9">
        <w:rPr>
          <w:rFonts w:hint="eastAsia"/>
          <w:color w:val="000000" w:themeColor="text1"/>
          <w:sz w:val="24"/>
          <w:szCs w:val="24"/>
        </w:rPr>
        <w:t xml:space="preserve">　</w:t>
      </w:r>
      <w:r w:rsidRPr="008508D9">
        <w:rPr>
          <w:rFonts w:hint="eastAsia"/>
          <w:color w:val="000000" w:themeColor="text1"/>
          <w:sz w:val="24"/>
          <w:szCs w:val="24"/>
        </w:rPr>
        <w:t>住　所</w:t>
      </w:r>
    </w:p>
    <w:p w14:paraId="10DC93A5" w14:textId="77777777" w:rsidR="00C60065" w:rsidRPr="008508D9" w:rsidRDefault="00C60065">
      <w:pPr>
        <w:adjustRightInd/>
        <w:jc w:val="left"/>
        <w:rPr>
          <w:rFonts w:hAnsi="Times New Roman" w:cs="Times New Roman"/>
          <w:color w:val="000000" w:themeColor="text1"/>
          <w:spacing w:val="2"/>
          <w:sz w:val="24"/>
          <w:szCs w:val="24"/>
        </w:rPr>
      </w:pPr>
      <w:r w:rsidRPr="008508D9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1C5A4A" w:rsidRPr="008508D9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044441">
        <w:rPr>
          <w:rFonts w:hint="eastAsia"/>
          <w:color w:val="000000" w:themeColor="text1"/>
          <w:sz w:val="24"/>
          <w:szCs w:val="24"/>
        </w:rPr>
        <w:t xml:space="preserve">氏　名　　　　　　　　　　　　</w:t>
      </w:r>
    </w:p>
    <w:p w14:paraId="7918E31A" w14:textId="77777777" w:rsidR="00C60065" w:rsidRPr="008508D9" w:rsidRDefault="00C60065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</w:p>
    <w:p w14:paraId="4ACD4532" w14:textId="77777777" w:rsidR="00C60065" w:rsidRPr="008508D9" w:rsidRDefault="00C60065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</w:p>
    <w:p w14:paraId="3FE4669B" w14:textId="77777777" w:rsidR="00C60065" w:rsidRPr="008508D9" w:rsidRDefault="00C60065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  <w:r w:rsidRPr="008508D9">
        <w:rPr>
          <w:rFonts w:hint="eastAsia"/>
          <w:color w:val="000000" w:themeColor="text1"/>
          <w:sz w:val="24"/>
          <w:szCs w:val="24"/>
        </w:rPr>
        <w:t xml:space="preserve">　</w:t>
      </w:r>
      <w:r w:rsidR="001C5A4A" w:rsidRPr="008508D9">
        <w:rPr>
          <w:rFonts w:hint="eastAsia"/>
          <w:color w:val="000000" w:themeColor="text1"/>
          <w:sz w:val="24"/>
          <w:szCs w:val="24"/>
        </w:rPr>
        <w:t xml:space="preserve">　　</w:t>
      </w:r>
      <w:r w:rsidRPr="008508D9">
        <w:rPr>
          <w:rFonts w:hint="eastAsia"/>
          <w:color w:val="000000" w:themeColor="text1"/>
          <w:sz w:val="24"/>
          <w:szCs w:val="24"/>
        </w:rPr>
        <w:t>年度</w:t>
      </w:r>
      <w:r w:rsidR="009E6741" w:rsidRPr="008508D9">
        <w:rPr>
          <w:rFonts w:hint="eastAsia"/>
          <w:color w:val="000000" w:themeColor="text1"/>
          <w:sz w:val="24"/>
          <w:szCs w:val="24"/>
        </w:rPr>
        <w:t>において、下記のとおり</w:t>
      </w:r>
      <w:r w:rsidR="00A21ACD" w:rsidRPr="00A21ACD">
        <w:rPr>
          <w:rFonts w:hint="eastAsia"/>
          <w:sz w:val="24"/>
          <w:szCs w:val="24"/>
        </w:rPr>
        <w:t>大分県訪問看護ステ</w:t>
      </w:r>
      <w:r w:rsidR="00A21ACD">
        <w:rPr>
          <w:rFonts w:hint="eastAsia"/>
          <w:sz w:val="24"/>
          <w:szCs w:val="24"/>
        </w:rPr>
        <w:t>ーション</w:t>
      </w:r>
      <w:r w:rsidR="0042151E">
        <w:rPr>
          <w:rFonts w:hint="eastAsia"/>
          <w:sz w:val="24"/>
          <w:szCs w:val="24"/>
        </w:rPr>
        <w:t>特定行為</w:t>
      </w:r>
      <w:r w:rsidR="00A21ACD">
        <w:rPr>
          <w:rFonts w:hint="eastAsia"/>
          <w:sz w:val="24"/>
          <w:szCs w:val="24"/>
        </w:rPr>
        <w:t>看護師</w:t>
      </w:r>
      <w:r w:rsidR="0042151E">
        <w:rPr>
          <w:rFonts w:hint="eastAsia"/>
          <w:sz w:val="24"/>
          <w:szCs w:val="24"/>
        </w:rPr>
        <w:t>養成支援</w:t>
      </w:r>
      <w:r w:rsidR="00A0403C" w:rsidRPr="00A0403C">
        <w:rPr>
          <w:rFonts w:hint="eastAsia"/>
          <w:color w:val="000000" w:themeColor="text1"/>
          <w:sz w:val="24"/>
          <w:szCs w:val="24"/>
        </w:rPr>
        <w:t>事業</w:t>
      </w:r>
      <w:r w:rsidR="009E6741" w:rsidRPr="008508D9">
        <w:rPr>
          <w:rFonts w:hAnsi="Times New Roman" w:hint="eastAsia"/>
          <w:color w:val="000000" w:themeColor="text1"/>
          <w:sz w:val="24"/>
          <w:szCs w:val="24"/>
        </w:rPr>
        <w:t>を実施したいので、</w:t>
      </w:r>
      <w:r w:rsidR="001C5A4A" w:rsidRPr="008508D9">
        <w:rPr>
          <w:rFonts w:hAnsi="Times New Roman" w:hint="eastAsia"/>
          <w:color w:val="000000" w:themeColor="text1"/>
          <w:sz w:val="24"/>
          <w:szCs w:val="24"/>
        </w:rPr>
        <w:t>補助金を</w:t>
      </w:r>
      <w:r w:rsidRPr="008508D9">
        <w:rPr>
          <w:rFonts w:hint="eastAsia"/>
          <w:color w:val="000000" w:themeColor="text1"/>
          <w:sz w:val="24"/>
          <w:szCs w:val="24"/>
        </w:rPr>
        <w:t>交付されるよう、</w:t>
      </w:r>
      <w:r w:rsidR="00A21ACD" w:rsidRPr="00A21ACD">
        <w:rPr>
          <w:rFonts w:hint="eastAsia"/>
          <w:sz w:val="24"/>
          <w:szCs w:val="24"/>
        </w:rPr>
        <w:t>大分県訪問看護ステーション</w:t>
      </w:r>
      <w:r w:rsidR="0042151E">
        <w:rPr>
          <w:rFonts w:hint="eastAsia"/>
          <w:sz w:val="24"/>
          <w:szCs w:val="24"/>
        </w:rPr>
        <w:t>特定行為</w:t>
      </w:r>
      <w:r w:rsidR="00A21ACD" w:rsidRPr="00A21ACD">
        <w:rPr>
          <w:rFonts w:hint="eastAsia"/>
          <w:sz w:val="24"/>
          <w:szCs w:val="24"/>
        </w:rPr>
        <w:t>看護師</w:t>
      </w:r>
      <w:r w:rsidR="0042151E">
        <w:rPr>
          <w:rFonts w:hint="eastAsia"/>
          <w:sz w:val="24"/>
          <w:szCs w:val="24"/>
        </w:rPr>
        <w:t>養成支援</w:t>
      </w:r>
      <w:r w:rsidR="00A21ACD" w:rsidRPr="00A21ACD">
        <w:rPr>
          <w:rFonts w:hint="eastAsia"/>
          <w:sz w:val="24"/>
          <w:szCs w:val="24"/>
        </w:rPr>
        <w:t>事業費補助金交付要綱</w:t>
      </w:r>
      <w:r w:rsidRPr="008508D9">
        <w:rPr>
          <w:rFonts w:hint="eastAsia"/>
          <w:color w:val="000000" w:themeColor="text1"/>
          <w:sz w:val="24"/>
          <w:szCs w:val="24"/>
        </w:rPr>
        <w:t>第</w:t>
      </w:r>
      <w:r w:rsidR="00A0403C">
        <w:rPr>
          <w:rFonts w:hint="eastAsia"/>
          <w:color w:val="000000" w:themeColor="text1"/>
          <w:sz w:val="24"/>
          <w:szCs w:val="24"/>
        </w:rPr>
        <w:t>４</w:t>
      </w:r>
      <w:r w:rsidRPr="008508D9">
        <w:rPr>
          <w:rFonts w:hint="eastAsia"/>
          <w:color w:val="000000" w:themeColor="text1"/>
          <w:sz w:val="24"/>
          <w:szCs w:val="24"/>
        </w:rPr>
        <w:t>条の規定により関係書類を添えて申請します。</w:t>
      </w:r>
    </w:p>
    <w:p w14:paraId="3841212D" w14:textId="77777777" w:rsidR="00C60065" w:rsidRPr="00A0403C" w:rsidRDefault="00C60065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</w:p>
    <w:p w14:paraId="35A27F29" w14:textId="77777777" w:rsidR="00C60065" w:rsidRPr="008508D9" w:rsidRDefault="00C60065">
      <w:pPr>
        <w:adjustRightInd/>
        <w:jc w:val="center"/>
        <w:rPr>
          <w:rFonts w:hAnsi="Times New Roman" w:cs="Times New Roman"/>
          <w:color w:val="000000" w:themeColor="text1"/>
          <w:spacing w:val="2"/>
          <w:sz w:val="24"/>
          <w:szCs w:val="24"/>
        </w:rPr>
      </w:pPr>
      <w:r w:rsidRPr="008508D9">
        <w:rPr>
          <w:rFonts w:hint="eastAsia"/>
          <w:color w:val="000000" w:themeColor="text1"/>
          <w:sz w:val="24"/>
          <w:szCs w:val="24"/>
        </w:rPr>
        <w:t>記</w:t>
      </w:r>
    </w:p>
    <w:p w14:paraId="35F50A22" w14:textId="77777777" w:rsidR="00C60065" w:rsidRPr="008508D9" w:rsidRDefault="00C60065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</w:p>
    <w:p w14:paraId="149283B6" w14:textId="77777777" w:rsidR="001C5A4A" w:rsidRPr="008508D9" w:rsidRDefault="00C60065">
      <w:pPr>
        <w:adjustRightInd/>
        <w:rPr>
          <w:color w:val="000000" w:themeColor="text1"/>
          <w:sz w:val="24"/>
          <w:szCs w:val="24"/>
        </w:rPr>
      </w:pPr>
      <w:r w:rsidRPr="008508D9">
        <w:rPr>
          <w:rFonts w:hint="eastAsia"/>
          <w:color w:val="000000" w:themeColor="text1"/>
          <w:sz w:val="24"/>
          <w:szCs w:val="24"/>
        </w:rPr>
        <w:t>１</w:t>
      </w:r>
      <w:r w:rsidR="001C5A4A" w:rsidRPr="008508D9">
        <w:rPr>
          <w:rFonts w:hint="eastAsia"/>
          <w:color w:val="000000" w:themeColor="text1"/>
          <w:sz w:val="24"/>
          <w:szCs w:val="24"/>
        </w:rPr>
        <w:t xml:space="preserve">　補助金の交付申請額　　金　　　　　　　　　　円</w:t>
      </w:r>
    </w:p>
    <w:p w14:paraId="53D389EC" w14:textId="77777777" w:rsidR="001C5A4A" w:rsidRPr="008508D9" w:rsidRDefault="001C5A4A">
      <w:pPr>
        <w:adjustRightInd/>
        <w:rPr>
          <w:color w:val="000000" w:themeColor="text1"/>
          <w:sz w:val="24"/>
          <w:szCs w:val="24"/>
        </w:rPr>
      </w:pPr>
    </w:p>
    <w:p w14:paraId="755F1466" w14:textId="77777777" w:rsidR="00C60065" w:rsidRPr="008508D9" w:rsidRDefault="00982B1C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="00C60065" w:rsidRPr="008508D9">
        <w:rPr>
          <w:rFonts w:hint="eastAsia"/>
          <w:color w:val="000000" w:themeColor="text1"/>
          <w:sz w:val="24"/>
          <w:szCs w:val="24"/>
        </w:rPr>
        <w:t xml:space="preserve">　事業完了予定年月日　　　　　　　年　　月　　日</w:t>
      </w:r>
    </w:p>
    <w:p w14:paraId="5B9E7BF2" w14:textId="77777777" w:rsidR="00C60065" w:rsidRPr="00982B1C" w:rsidRDefault="00C60065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</w:p>
    <w:p w14:paraId="6A05EC85" w14:textId="77777777" w:rsidR="00C60065" w:rsidRPr="008508D9" w:rsidRDefault="00982B1C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３</w:t>
      </w:r>
      <w:r w:rsidR="001C5A4A" w:rsidRPr="008508D9">
        <w:rPr>
          <w:rFonts w:hint="eastAsia"/>
          <w:color w:val="000000" w:themeColor="text1"/>
          <w:sz w:val="24"/>
          <w:szCs w:val="24"/>
        </w:rPr>
        <w:t xml:space="preserve">　</w:t>
      </w:r>
      <w:r w:rsidR="00C60065" w:rsidRPr="008508D9">
        <w:rPr>
          <w:rFonts w:hint="eastAsia"/>
          <w:color w:val="000000" w:themeColor="text1"/>
          <w:sz w:val="24"/>
          <w:szCs w:val="24"/>
        </w:rPr>
        <w:t>添付書類</w:t>
      </w:r>
    </w:p>
    <w:p w14:paraId="004FA2F5" w14:textId="77777777" w:rsidR="00C60065" w:rsidRPr="008508D9" w:rsidRDefault="00C60065">
      <w:pPr>
        <w:adjustRightInd/>
        <w:rPr>
          <w:rFonts w:hAnsi="Times New Roman" w:cs="Times New Roman"/>
          <w:color w:val="000000" w:themeColor="text1"/>
          <w:spacing w:val="2"/>
          <w:sz w:val="24"/>
          <w:szCs w:val="24"/>
        </w:rPr>
      </w:pPr>
      <w:r w:rsidRPr="008508D9">
        <w:rPr>
          <w:rFonts w:hAnsi="Times New Roman" w:hint="eastAsia"/>
          <w:color w:val="000000" w:themeColor="text1"/>
          <w:sz w:val="24"/>
          <w:szCs w:val="24"/>
        </w:rPr>
        <w:t>（１）事業計画書（別紙１）</w:t>
      </w:r>
    </w:p>
    <w:p w14:paraId="0A2B2F0E" w14:textId="77777777" w:rsidR="00982B1C" w:rsidRDefault="004846A1">
      <w:pPr>
        <w:adjustRightInd/>
        <w:rPr>
          <w:rFonts w:hAnsi="Times New Roman"/>
          <w:color w:val="000000" w:themeColor="text1"/>
          <w:sz w:val="24"/>
          <w:szCs w:val="24"/>
        </w:rPr>
      </w:pPr>
      <w:r>
        <w:rPr>
          <w:rFonts w:hAnsi="Times New Roman" w:hint="eastAsia"/>
          <w:color w:val="000000" w:themeColor="text1"/>
          <w:sz w:val="24"/>
          <w:szCs w:val="24"/>
        </w:rPr>
        <w:t>（</w:t>
      </w:r>
      <w:r w:rsidR="00924B52">
        <w:rPr>
          <w:rFonts w:hAnsi="Times New Roman" w:hint="eastAsia"/>
          <w:color w:val="000000" w:themeColor="text1"/>
          <w:sz w:val="24"/>
          <w:szCs w:val="24"/>
        </w:rPr>
        <w:t>２</w:t>
      </w:r>
      <w:r w:rsidR="00C60065" w:rsidRPr="008508D9">
        <w:rPr>
          <w:rFonts w:hAnsi="Times New Roman" w:hint="eastAsia"/>
          <w:color w:val="000000" w:themeColor="text1"/>
          <w:sz w:val="24"/>
          <w:szCs w:val="24"/>
        </w:rPr>
        <w:t>）</w:t>
      </w:r>
      <w:r w:rsidR="00982B1C">
        <w:rPr>
          <w:rFonts w:hAnsi="Times New Roman" w:hint="eastAsia"/>
          <w:color w:val="000000" w:themeColor="text1"/>
          <w:sz w:val="24"/>
          <w:szCs w:val="24"/>
        </w:rPr>
        <w:t>所要額調書（別紙２）</w:t>
      </w:r>
    </w:p>
    <w:p w14:paraId="35B8D958" w14:textId="77777777" w:rsidR="00383CBC" w:rsidRDefault="00616ADF">
      <w:pPr>
        <w:adjustRightInd/>
        <w:rPr>
          <w:rFonts w:hAnsi="Times New Roman"/>
          <w:color w:val="000000" w:themeColor="text1"/>
          <w:sz w:val="24"/>
          <w:szCs w:val="24"/>
        </w:rPr>
      </w:pPr>
      <w:r>
        <w:rPr>
          <w:rFonts w:hAnsi="Times New Roman" w:hint="eastAsia"/>
          <w:color w:val="000000" w:themeColor="text1"/>
          <w:sz w:val="24"/>
          <w:szCs w:val="24"/>
        </w:rPr>
        <w:t>（３）所要額算出の根拠となる書類</w:t>
      </w:r>
      <w:r w:rsidR="00383CBC">
        <w:rPr>
          <w:rFonts w:hAnsi="Times New Roman" w:hint="eastAsia"/>
          <w:color w:val="000000" w:themeColor="text1"/>
          <w:sz w:val="24"/>
          <w:szCs w:val="24"/>
        </w:rPr>
        <w:t>等（別表２の必要書類）</w:t>
      </w:r>
    </w:p>
    <w:p w14:paraId="0F76E219" w14:textId="77777777" w:rsidR="00D82066" w:rsidRPr="008508D9" w:rsidRDefault="00383CBC">
      <w:pPr>
        <w:adjustRightInd/>
        <w:rPr>
          <w:rFonts w:hAnsi="Times New Roman"/>
          <w:color w:val="000000" w:themeColor="text1"/>
          <w:sz w:val="24"/>
          <w:szCs w:val="24"/>
        </w:rPr>
      </w:pPr>
      <w:r>
        <w:rPr>
          <w:rFonts w:hAnsi="Times New Roman" w:hint="eastAsia"/>
          <w:color w:val="000000" w:themeColor="text1"/>
          <w:sz w:val="24"/>
          <w:szCs w:val="24"/>
        </w:rPr>
        <w:t>（４</w:t>
      </w:r>
      <w:r w:rsidR="00982B1C">
        <w:rPr>
          <w:rFonts w:hAnsi="Times New Roman" w:hint="eastAsia"/>
          <w:color w:val="000000" w:themeColor="text1"/>
          <w:sz w:val="24"/>
          <w:szCs w:val="24"/>
        </w:rPr>
        <w:t>）</w:t>
      </w:r>
      <w:r w:rsidR="003C3F68" w:rsidRPr="003C3F68">
        <w:rPr>
          <w:rFonts w:hAnsi="Times New Roman" w:hint="eastAsia"/>
          <w:sz w:val="24"/>
          <w:szCs w:val="24"/>
        </w:rPr>
        <w:t>収支予算書（別紙</w:t>
      </w:r>
      <w:r w:rsidR="00982B1C">
        <w:rPr>
          <w:rFonts w:hAnsi="Times New Roman" w:hint="eastAsia"/>
          <w:sz w:val="24"/>
          <w:szCs w:val="24"/>
        </w:rPr>
        <w:t>３</w:t>
      </w:r>
      <w:r w:rsidR="003C3F68" w:rsidRPr="003C3F68">
        <w:rPr>
          <w:rFonts w:hAnsi="Times New Roman" w:hint="eastAsia"/>
          <w:sz w:val="24"/>
          <w:szCs w:val="24"/>
        </w:rPr>
        <w:t>）</w:t>
      </w:r>
    </w:p>
    <w:p w14:paraId="5ECC9B2B" w14:textId="75AB0831" w:rsidR="00AF4E81" w:rsidRPr="008508D9" w:rsidRDefault="00C60065" w:rsidP="00A31E32">
      <w:pPr>
        <w:adjustRightInd/>
        <w:rPr>
          <w:rFonts w:hAnsi="Times New Roman" w:hint="eastAsia"/>
          <w:color w:val="000000" w:themeColor="text1"/>
          <w:sz w:val="24"/>
          <w:szCs w:val="24"/>
        </w:rPr>
      </w:pPr>
      <w:r w:rsidRPr="008508D9">
        <w:rPr>
          <w:rFonts w:hAnsi="Times New Roman" w:hint="eastAsia"/>
          <w:color w:val="000000" w:themeColor="text1"/>
          <w:sz w:val="24"/>
          <w:szCs w:val="24"/>
        </w:rPr>
        <w:t>（</w:t>
      </w:r>
      <w:r w:rsidR="00383CBC">
        <w:rPr>
          <w:rFonts w:hAnsi="Times New Roman" w:hint="eastAsia"/>
          <w:color w:val="000000" w:themeColor="text1"/>
          <w:sz w:val="24"/>
          <w:szCs w:val="24"/>
        </w:rPr>
        <w:t>５</w:t>
      </w:r>
      <w:r w:rsidRPr="008508D9">
        <w:rPr>
          <w:rFonts w:hAnsi="Times New Roman" w:hint="eastAsia"/>
          <w:color w:val="000000" w:themeColor="text1"/>
          <w:sz w:val="24"/>
          <w:szCs w:val="24"/>
        </w:rPr>
        <w:t>）その他</w:t>
      </w:r>
      <w:r w:rsidR="005304D3">
        <w:rPr>
          <w:rFonts w:hAnsi="Times New Roman" w:hint="eastAsia"/>
          <w:color w:val="000000" w:themeColor="text1"/>
          <w:sz w:val="24"/>
          <w:szCs w:val="24"/>
        </w:rPr>
        <w:t>知事が必要と認める</w:t>
      </w:r>
      <w:r w:rsidRPr="008508D9">
        <w:rPr>
          <w:rFonts w:hAnsi="Times New Roman" w:hint="eastAsia"/>
          <w:color w:val="000000" w:themeColor="text1"/>
          <w:sz w:val="24"/>
          <w:szCs w:val="24"/>
        </w:rPr>
        <w:t>書類</w:t>
      </w:r>
    </w:p>
    <w:p w14:paraId="6A69A266" w14:textId="77777777" w:rsidR="00AF4E81" w:rsidRDefault="00AF4E81" w:rsidP="00A31E32">
      <w:pPr>
        <w:adjustRightInd/>
        <w:rPr>
          <w:rFonts w:hAnsi="Times New Roman" w:hint="eastAsia"/>
          <w:color w:val="000000" w:themeColor="text1"/>
          <w:sz w:val="24"/>
          <w:szCs w:val="24"/>
        </w:rPr>
      </w:pPr>
    </w:p>
    <w:p w14:paraId="0EF9C9F0" w14:textId="77777777" w:rsidR="00633BFB" w:rsidRDefault="00633BFB" w:rsidP="00213418">
      <w:pPr>
        <w:adjustRightInd/>
        <w:rPr>
          <w:rFonts w:hint="eastAsia"/>
          <w:sz w:val="24"/>
          <w:szCs w:val="24"/>
        </w:rPr>
      </w:pPr>
    </w:p>
    <w:sectPr w:rsidR="00633BFB" w:rsidSect="003E1F35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linePitch="43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CE0D" w14:textId="77777777" w:rsidR="00625936" w:rsidRDefault="00625936">
      <w:r>
        <w:separator/>
      </w:r>
    </w:p>
  </w:endnote>
  <w:endnote w:type="continuationSeparator" w:id="0">
    <w:p w14:paraId="5F49D540" w14:textId="77777777" w:rsidR="00625936" w:rsidRDefault="0062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72DD" w14:textId="77777777" w:rsidR="00C60065" w:rsidRDefault="00C60065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96BA" w14:textId="77777777" w:rsidR="00625936" w:rsidRDefault="006259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A8CE30" w14:textId="77777777" w:rsidR="00625936" w:rsidRDefault="0062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370"/>
    <w:multiLevelType w:val="hybridMultilevel"/>
    <w:tmpl w:val="FFFFFFFF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FFFFFFFF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673841288">
    <w:abstractNumId w:val="0"/>
  </w:num>
  <w:num w:numId="2" w16cid:durableId="93134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trackRevisions/>
  <w:defaultTabStop w:val="720"/>
  <w:hyphenationZone w:val="0"/>
  <w:drawingGridHorizontalSpacing w:val="133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4A"/>
    <w:rsid w:val="000058B8"/>
    <w:rsid w:val="00044441"/>
    <w:rsid w:val="00044969"/>
    <w:rsid w:val="00054118"/>
    <w:rsid w:val="00062C0F"/>
    <w:rsid w:val="000C2E02"/>
    <w:rsid w:val="000C57F4"/>
    <w:rsid w:val="000D280E"/>
    <w:rsid w:val="000F6B80"/>
    <w:rsid w:val="00131BF9"/>
    <w:rsid w:val="00147219"/>
    <w:rsid w:val="00180EB2"/>
    <w:rsid w:val="00184A74"/>
    <w:rsid w:val="001850A6"/>
    <w:rsid w:val="001C1C52"/>
    <w:rsid w:val="001C5A4A"/>
    <w:rsid w:val="001E1B5E"/>
    <w:rsid w:val="001F2367"/>
    <w:rsid w:val="00213418"/>
    <w:rsid w:val="002218CF"/>
    <w:rsid w:val="002444D5"/>
    <w:rsid w:val="002667E8"/>
    <w:rsid w:val="002A235A"/>
    <w:rsid w:val="002B1F83"/>
    <w:rsid w:val="002B60AD"/>
    <w:rsid w:val="002C0667"/>
    <w:rsid w:val="002D07BA"/>
    <w:rsid w:val="003171E8"/>
    <w:rsid w:val="003222F4"/>
    <w:rsid w:val="00340710"/>
    <w:rsid w:val="00351331"/>
    <w:rsid w:val="00383CBC"/>
    <w:rsid w:val="00392C20"/>
    <w:rsid w:val="00396D60"/>
    <w:rsid w:val="003B45B7"/>
    <w:rsid w:val="003C3F68"/>
    <w:rsid w:val="003D10F4"/>
    <w:rsid w:val="003D1476"/>
    <w:rsid w:val="003E1F35"/>
    <w:rsid w:val="00416799"/>
    <w:rsid w:val="0042151E"/>
    <w:rsid w:val="00437A10"/>
    <w:rsid w:val="00442FEC"/>
    <w:rsid w:val="00454021"/>
    <w:rsid w:val="004846A1"/>
    <w:rsid w:val="00494B4E"/>
    <w:rsid w:val="004B7755"/>
    <w:rsid w:val="004C02E0"/>
    <w:rsid w:val="00502FFC"/>
    <w:rsid w:val="005304BA"/>
    <w:rsid w:val="005304D3"/>
    <w:rsid w:val="00545557"/>
    <w:rsid w:val="00562A44"/>
    <w:rsid w:val="00583222"/>
    <w:rsid w:val="005841C5"/>
    <w:rsid w:val="00586F34"/>
    <w:rsid w:val="00616ADF"/>
    <w:rsid w:val="00625936"/>
    <w:rsid w:val="00633BFB"/>
    <w:rsid w:val="006A5EC5"/>
    <w:rsid w:val="006B2A74"/>
    <w:rsid w:val="006C0060"/>
    <w:rsid w:val="006D0A91"/>
    <w:rsid w:val="006D2CBC"/>
    <w:rsid w:val="0072005A"/>
    <w:rsid w:val="007218EE"/>
    <w:rsid w:val="00737237"/>
    <w:rsid w:val="007418A5"/>
    <w:rsid w:val="00742C09"/>
    <w:rsid w:val="00763CE9"/>
    <w:rsid w:val="00795F8F"/>
    <w:rsid w:val="007B4488"/>
    <w:rsid w:val="007E7528"/>
    <w:rsid w:val="0080085C"/>
    <w:rsid w:val="00803B44"/>
    <w:rsid w:val="00807D8A"/>
    <w:rsid w:val="00814400"/>
    <w:rsid w:val="0083393B"/>
    <w:rsid w:val="008508D9"/>
    <w:rsid w:val="00854712"/>
    <w:rsid w:val="008704E8"/>
    <w:rsid w:val="008965E5"/>
    <w:rsid w:val="008A0768"/>
    <w:rsid w:val="008C19DE"/>
    <w:rsid w:val="008C6660"/>
    <w:rsid w:val="008C68E8"/>
    <w:rsid w:val="008E149C"/>
    <w:rsid w:val="00924B52"/>
    <w:rsid w:val="00930467"/>
    <w:rsid w:val="009441D0"/>
    <w:rsid w:val="00945CFD"/>
    <w:rsid w:val="0096301D"/>
    <w:rsid w:val="009718A5"/>
    <w:rsid w:val="00981262"/>
    <w:rsid w:val="009825DD"/>
    <w:rsid w:val="00982B1C"/>
    <w:rsid w:val="00983AF8"/>
    <w:rsid w:val="009B6C44"/>
    <w:rsid w:val="009E0946"/>
    <w:rsid w:val="009E2C97"/>
    <w:rsid w:val="009E6741"/>
    <w:rsid w:val="00A0403C"/>
    <w:rsid w:val="00A14BFA"/>
    <w:rsid w:val="00A15A33"/>
    <w:rsid w:val="00A21ACD"/>
    <w:rsid w:val="00A31E32"/>
    <w:rsid w:val="00A41607"/>
    <w:rsid w:val="00A77461"/>
    <w:rsid w:val="00AB3922"/>
    <w:rsid w:val="00AE5E77"/>
    <w:rsid w:val="00AE7AD5"/>
    <w:rsid w:val="00AF4E81"/>
    <w:rsid w:val="00B136CE"/>
    <w:rsid w:val="00B16CC8"/>
    <w:rsid w:val="00B40B0A"/>
    <w:rsid w:val="00B653CE"/>
    <w:rsid w:val="00B66DC7"/>
    <w:rsid w:val="00BA22F3"/>
    <w:rsid w:val="00BB32F4"/>
    <w:rsid w:val="00BC10D8"/>
    <w:rsid w:val="00BD0583"/>
    <w:rsid w:val="00BF17B2"/>
    <w:rsid w:val="00C0114A"/>
    <w:rsid w:val="00C113ED"/>
    <w:rsid w:val="00C14F5F"/>
    <w:rsid w:val="00C301C0"/>
    <w:rsid w:val="00C30BB8"/>
    <w:rsid w:val="00C317C7"/>
    <w:rsid w:val="00C40D71"/>
    <w:rsid w:val="00C445EC"/>
    <w:rsid w:val="00C5669A"/>
    <w:rsid w:val="00C60065"/>
    <w:rsid w:val="00C60523"/>
    <w:rsid w:val="00C83171"/>
    <w:rsid w:val="00C9474C"/>
    <w:rsid w:val="00CA5584"/>
    <w:rsid w:val="00D31ED5"/>
    <w:rsid w:val="00D437FF"/>
    <w:rsid w:val="00D45B45"/>
    <w:rsid w:val="00D545E9"/>
    <w:rsid w:val="00D82066"/>
    <w:rsid w:val="00D8208C"/>
    <w:rsid w:val="00DB1835"/>
    <w:rsid w:val="00DB78B6"/>
    <w:rsid w:val="00DF2354"/>
    <w:rsid w:val="00DF3FE2"/>
    <w:rsid w:val="00DF46FA"/>
    <w:rsid w:val="00DF6DF4"/>
    <w:rsid w:val="00E040A1"/>
    <w:rsid w:val="00E0663E"/>
    <w:rsid w:val="00E22744"/>
    <w:rsid w:val="00E26E72"/>
    <w:rsid w:val="00E44982"/>
    <w:rsid w:val="00E531EB"/>
    <w:rsid w:val="00E53C37"/>
    <w:rsid w:val="00E669C7"/>
    <w:rsid w:val="00E908A1"/>
    <w:rsid w:val="00E94EF9"/>
    <w:rsid w:val="00EB5399"/>
    <w:rsid w:val="00F60E3F"/>
    <w:rsid w:val="00F7010F"/>
    <w:rsid w:val="00F71D10"/>
    <w:rsid w:val="00F90F9B"/>
    <w:rsid w:val="00F962C5"/>
    <w:rsid w:val="00FA0398"/>
    <w:rsid w:val="00FB1968"/>
    <w:rsid w:val="00FD7094"/>
    <w:rsid w:val="00FE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2CB66E"/>
  <w14:defaultImageDpi w14:val="0"/>
  <w15:docId w15:val="{AB2496F1-A5DE-4759-A335-77DC2204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B448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Revision"/>
    <w:hidden/>
    <w:uiPriority w:val="99"/>
    <w:semiHidden/>
    <w:rsid w:val="00213418"/>
    <w:rPr>
      <w:rFonts w:ascii="ＭＳ 明朝" w:hAnsi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4798-29C9-4511-9F39-99D1BF99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Company>大分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anabe</dc:creator>
  <cp:keywords/>
  <dc:description/>
  <cp:lastModifiedBy>倉本　理花子</cp:lastModifiedBy>
  <cp:revision>4</cp:revision>
  <cp:lastPrinted>2023-03-13T00:42:00Z</cp:lastPrinted>
  <dcterms:created xsi:type="dcterms:W3CDTF">2026-03-24T00:19:00Z</dcterms:created>
  <dcterms:modified xsi:type="dcterms:W3CDTF">2026-03-24T00:20:00Z</dcterms:modified>
</cp:coreProperties>
</file>